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Default="0054391B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Default="00EF536B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Default="00EF536B" w:rsidP="00802395">
      <w:pPr>
        <w:rPr>
          <w:rFonts w:ascii="맑은 고딕" w:eastAsia="맑은 고딕" w:hAnsi="맑은 고딕"/>
          <w:szCs w:val="20"/>
        </w:rPr>
      </w:pPr>
    </w:p>
    <w:p w14:paraId="22443042" w14:textId="77777777" w:rsidR="006D5CF6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12</w:t>
      </w:r>
      <w:r w:rsidR="00802395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202202624 </w:t>
      </w:r>
      <w:proofErr w:type="spellStart"/>
      <w:r>
        <w:rPr>
          <w:rFonts w:ascii="맑은 고딕" w:eastAsia="맑은 고딕" w:hAnsi="맑은 고딕" w:hint="eastAsia"/>
          <w:szCs w:val="20"/>
        </w:rPr>
        <w:t>이예인</w:t>
      </w:r>
      <w:proofErr w:type="spellEnd"/>
    </w:p>
    <w:p w14:paraId="7A0A9EFB" w14:textId="1D9AA0CB" w:rsidR="00802395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EF536B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</w:p>
    <w:p w14:paraId="0481EFD5" w14:textId="1EF325EA" w:rsidR="00802395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  <w:szCs w:val="20"/>
        </w:rPr>
        <w:t>지도교수:</w:t>
      </w:r>
      <w:r>
        <w:rPr>
          <w:rFonts w:ascii="맑은 고딕" w:eastAsia="맑은 고딕" w:hAnsi="맑은 고딕"/>
          <w:szCs w:val="20"/>
        </w:rPr>
        <w:t xml:space="preserve"> </w:t>
      </w:r>
      <w:r w:rsidR="00EF536B">
        <w:rPr>
          <w:rFonts w:ascii="맑은 고딕" w:eastAsia="맑은 고딕" w:hAnsi="맑은 고딕" w:hint="eastAsia"/>
          <w:szCs w:val="20"/>
        </w:rPr>
        <w:t>장진수</w:t>
      </w:r>
      <w:r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Default="00E11E5B" w:rsidP="00802395">
      <w:pPr>
        <w:rPr>
          <w:rFonts w:ascii="맑은 고딕" w:eastAsia="맑은 고딕" w:hAnsi="맑은 고딕"/>
          <w:szCs w:val="20"/>
        </w:rPr>
        <w:sectPr w:rsidR="00E11E5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14:paraId="7D90F8A0" w14:textId="77777777">
        <w:tc>
          <w:tcPr>
            <w:tcW w:w="645" w:type="dxa"/>
          </w:tcPr>
          <w:p w14:paraId="4A5F2474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Default="00802395" w:rsidP="005B51AB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  <w:spacing w:val="-20"/>
              </w:rPr>
              <w:t xml:space="preserve">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032A93" w14:paraId="3C8FA31B" w14:textId="77777777">
        <w:tc>
          <w:tcPr>
            <w:tcW w:w="645" w:type="dxa"/>
          </w:tcPr>
          <w:p w14:paraId="3D9F0990" w14:textId="4B3637AE" w:rsidR="00032A93" w:rsidRDefault="003E57C5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93EA152" w14:textId="5899DFF8" w:rsidR="00032A93" w:rsidRDefault="003E57C5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5/01</w:t>
            </w:r>
          </w:p>
        </w:tc>
        <w:tc>
          <w:tcPr>
            <w:tcW w:w="5400" w:type="dxa"/>
          </w:tcPr>
          <w:p w14:paraId="12BF8F9F" w14:textId="00A6468B" w:rsidR="00032A93" w:rsidRDefault="003E57C5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시퀀스 다이어그램 </w:t>
            </w:r>
            <w:r>
              <w:rPr>
                <w:rFonts w:ascii="맑은 고딕" w:eastAsia="맑은 고딕" w:hAnsi="맑은 고딕"/>
                <w:spacing w:val="-20"/>
              </w:rPr>
              <w:t>filling</w:t>
            </w:r>
          </w:p>
        </w:tc>
        <w:tc>
          <w:tcPr>
            <w:tcW w:w="1223" w:type="dxa"/>
          </w:tcPr>
          <w:p w14:paraId="59F58F84" w14:textId="612E84DC" w:rsidR="00032A93" w:rsidRDefault="0036705F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032A93" w14:paraId="10D3B412" w14:textId="77777777">
        <w:tc>
          <w:tcPr>
            <w:tcW w:w="645" w:type="dxa"/>
          </w:tcPr>
          <w:p w14:paraId="6D7108B7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14:paraId="329B6B46" w14:textId="77777777">
        <w:tc>
          <w:tcPr>
            <w:tcW w:w="645" w:type="dxa"/>
          </w:tcPr>
          <w:p w14:paraId="24AFDD93" w14:textId="77777777" w:rsidR="00032A93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6125659" w:history="1">
        <w:r>
          <w:rPr>
            <w:rStyle w:val="af"/>
            <w:rFonts w:ascii="맑은 고딕" w:eastAsia="맑은 고딕" w:hAnsi="맑은 고딕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Introduc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5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 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Sequenc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MSM_REQ_Monitoring_N001 (SubscribeESEStatus)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612566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603F2276" w:rsidR="002A79BA" w:rsidRDefault="0067519F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>
          <w:rPr>
            <w:rFonts w:ascii="맑은 고딕" w:eastAsia="맑은 고딕" w:hAnsi="맑은 고딕"/>
            <w:noProof/>
            <w:webHidden/>
          </w:rPr>
          <w:tab/>
        </w:r>
        <w:r w:rsidR="004726BA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>
          <w:rPr>
            <w:rFonts w:ascii="맑은 고딕" w:eastAsia="맑은 고딕" w:hAnsi="맑은 고딕"/>
            <w:noProof/>
            <w:webHidden/>
          </w:rPr>
        </w:r>
        <w:r w:rsidR="004726BA">
          <w:rPr>
            <w:rFonts w:ascii="맑은 고딕" w:eastAsia="맑은 고딕" w:hAnsi="맑은 고딕"/>
            <w:noProof/>
            <w:webHidden/>
          </w:rPr>
          <w:fldChar w:fldCharType="separate"/>
        </w:r>
        <w:r w:rsidR="004726BA">
          <w:rPr>
            <w:rFonts w:ascii="맑은 고딕" w:eastAsia="맑은 고딕" w:hAnsi="맑은 고딕"/>
            <w:noProof/>
            <w:webHidden/>
          </w:rPr>
          <w:t>6</w:t>
        </w:r>
        <w:r w:rsidR="004726B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Default="00952D6F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6151394B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6125659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6125660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77777777" w:rsidR="00802395" w:rsidRDefault="00802395" w:rsidP="00802395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 w:hint="eastAsia"/>
        </w:rPr>
        <w:t>이 문서의 목적을 개략적으로 기술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예를 들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 문서는 </w:t>
      </w:r>
      <w:proofErr w:type="spellStart"/>
      <w:r>
        <w:rPr>
          <w:rFonts w:ascii="맑은 고딕" w:eastAsia="맑은 고딕" w:hAnsi="맑은 고딕"/>
        </w:rPr>
        <w:t>xxxx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스템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시퀀스 다이어그램</w:t>
      </w:r>
      <w:r>
        <w:rPr>
          <w:rFonts w:ascii="맑은 고딕" w:eastAsia="맑은 고딕" w:hAnsi="맑은 고딕"/>
        </w:rPr>
        <w:t>)</w:t>
      </w:r>
      <w:proofErr w:type="spellStart"/>
      <w:r>
        <w:rPr>
          <w:rFonts w:ascii="맑은 고딕" w:eastAsia="맑은 고딕" w:hAnsi="맑은 고딕" w:hint="eastAsia"/>
        </w:rPr>
        <w:t>에</w:t>
      </w:r>
      <w:proofErr w:type="spellEnd"/>
      <w:r>
        <w:rPr>
          <w:rFonts w:ascii="맑은 고딕" w:eastAsia="맑은 고딕" w:hAnsi="맑은 고딕" w:hint="eastAsia"/>
        </w:rPr>
        <w:t xml:space="preserve"> 대한 내용을 기술하고 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요구사항 명세 단계에서 작성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을 기반으로 각 </w:t>
      </w:r>
      <w:proofErr w:type="spellStart"/>
      <w:r>
        <w:rPr>
          <w:rFonts w:ascii="맑은 고딕" w:eastAsia="맑은 고딕" w:hAnsi="맑은 고딕" w:hint="eastAsia"/>
        </w:rPr>
        <w:t>유스케이스의</w:t>
      </w:r>
      <w:proofErr w:type="spellEnd"/>
      <w:r>
        <w:rPr>
          <w:rFonts w:ascii="맑은 고딕" w:eastAsia="맑은 고딕" w:hAnsi="맑은 고딕" w:hint="eastAsia"/>
        </w:rPr>
        <w:t xml:space="preserve"> 상세한 내부 동작 흐름을 시퀀스 다이어그램으로 모델링한다</w:t>
      </w:r>
      <w:r>
        <w:rPr>
          <w:rFonts w:ascii="맑은 고딕" w:eastAsia="맑은 고딕" w:hAnsi="맑은 고딕"/>
        </w:rPr>
        <w:t>.</w:t>
      </w:r>
    </w:p>
    <w:p w14:paraId="7F18BECB" w14:textId="77777777" w:rsidR="00032A93" w:rsidRDefault="00032A93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735C626F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6125661"/>
      <w:r w:rsidR="005B51AB">
        <w:rPr>
          <w:rFonts w:ascii="맑은 고딕" w:eastAsia="맑은 고딕" w:hAnsi="맑은 고딕"/>
        </w:rPr>
        <w:lastRenderedPageBreak/>
        <w:t>Use Case</w:t>
      </w:r>
      <w:r w:rsidR="00CC152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3A3943B8" w14:textId="77777777" w:rsidR="00826B10" w:rsidRDefault="00826B10" w:rsidP="00826B10">
      <w:pPr>
        <w:pStyle w:val="a3"/>
        <w:spacing w:after="180"/>
        <w:ind w:left="1200"/>
        <w:rPr>
          <w:rFonts w:ascii="맑은 고딕" w:eastAsia="맑은 고딕" w:hAnsi="맑은 고딕"/>
        </w:rPr>
      </w:pPr>
    </w:p>
    <w:p w14:paraId="41E7CC60" w14:textId="785196E3" w:rsidR="00775352" w:rsidRDefault="0054391B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0" type="#_x0000_t75" alt="도표, 텍스트, 라인, 스케치이(가) 표시된 사진&#13;&#13;&#13;&#10;&#13;&#13;&#13;&#10;AI가 생성한 콘텐츠는 부정확할 수 있습니다." style="width:425.45pt;height:338.9pt;visibility:visible;mso-wrap-style:square;mso-width-percent:0;mso-height-percent:0;mso-width-percent:0;mso-height-percent:0">
            <v:imagedata r:id="rId12" o:title="도표, 텍스트, 라인, 스케치이(가) 표시된 사진&#13;&#13;&#13;&#10;&#13;&#13;&#13;&#10;AI가 생성한 콘텐츠는 부정확할 수 있습니다"/>
          </v:shape>
        </w:pict>
      </w:r>
    </w:p>
    <w:p w14:paraId="5111B674" w14:textId="1D1E094D" w:rsidR="001A0925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>
        <w:rPr>
          <w:rFonts w:ascii="맑은 고딕" w:eastAsia="맑은 고딕" w:hAnsi="맑은 고딕" w:hint="eastAsia"/>
        </w:rPr>
        <w:t>그림</w:t>
      </w:r>
      <w:r w:rsidR="00826B10">
        <w:rPr>
          <w:rFonts w:ascii="맑은 고딕" w:eastAsia="맑은 고딕" w:hAnsi="맑은 고딕" w:hint="eastAsia"/>
        </w:rPr>
        <w:t xml:space="preserve"> </w:t>
      </w:r>
      <w:r w:rsidR="009771E4">
        <w:rPr>
          <w:rFonts w:ascii="맑은 고딕" w:eastAsia="맑은 고딕" w:hAnsi="맑은 고딕"/>
        </w:rPr>
        <w:fldChar w:fldCharType="begin"/>
      </w:r>
      <w:r w:rsidR="009771E4">
        <w:rPr>
          <w:rFonts w:ascii="맑은 고딕" w:eastAsia="맑은 고딕" w:hAnsi="맑은 고딕"/>
        </w:rPr>
        <w:instrText xml:space="preserve"> SEQ 그림 \* ARABIC </w:instrText>
      </w:r>
      <w:r w:rsidR="009771E4">
        <w:rPr>
          <w:rFonts w:ascii="맑은 고딕" w:eastAsia="맑은 고딕" w:hAnsi="맑은 고딕"/>
        </w:rPr>
        <w:fldChar w:fldCharType="separate"/>
      </w:r>
      <w:r w:rsidR="00FF3313">
        <w:rPr>
          <w:rFonts w:ascii="맑은 고딕" w:eastAsia="맑은 고딕" w:hAnsi="맑은 고딕"/>
          <w:noProof/>
        </w:rPr>
        <w:t>1</w:t>
      </w:r>
      <w:r w:rsidR="009771E4">
        <w:rPr>
          <w:rFonts w:ascii="맑은 고딕" w:eastAsia="맑은 고딕" w:hAnsi="맑은 고딕"/>
          <w:noProof/>
        </w:rPr>
        <w:fldChar w:fldCharType="end"/>
      </w:r>
      <w:r>
        <w:rPr>
          <w:rFonts w:ascii="맑은 고딕" w:eastAsia="맑은 고딕" w:hAnsi="맑은 고딕"/>
        </w:rPr>
        <w:t>.</w:t>
      </w:r>
      <w:r w:rsidR="00826B10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</w:t>
      </w:r>
      <w:bookmarkEnd w:id="8"/>
      <w:r w:rsidR="00952D6F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설정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952D6F">
        <w:rPr>
          <w:rFonts w:ascii="맑은 고딕" w:eastAsia="맑은 고딕" w:hAnsi="맑은 고딕"/>
        </w:rPr>
        <w:fldChar w:fldCharType="end"/>
      </w:r>
    </w:p>
    <w:p w14:paraId="2F916E36" w14:textId="77777777" w:rsidR="00D51D4A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6125662"/>
      <w:bookmarkEnd w:id="9"/>
      <w:r w:rsidR="00D51D4A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EF536B" w:rsidRDefault="00EF536B" w:rsidP="00EF536B">
      <w:pPr>
        <w:pStyle w:val="2"/>
        <w:spacing w:before="360" w:after="360"/>
      </w:pPr>
      <w: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>Login</w:t>
            </w:r>
            <w:r w:rsidR="00932534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52BB9101" w14:textId="2154E19B" w:rsidR="00C718E2" w:rsidRDefault="0054391B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9" type="#_x0000_t75" alt="텍스트, 스크린샷, 도표, 라인이(가) 표시된 사진&#13;&#13;&#13;&#10;&#13;&#13;&#13;&#10;AI가 생성한 콘텐츠는 부정확할 수 있습니다." style="width:194.2pt;height:272pt;visibility:visible;mso-wrap-style:square;mso-width-percent:0;mso-height-percent:0;mso-width-percent:0;mso-height-percent:0">
                  <v:imagedata r:id="rId13" o:title="텍스트, 스크린샷, 도표, 라인이(가) 표시된 사진&#13;&#13;&#13;&#10;&#13;&#13;&#13;&#10;AI가 생성한 콘텐츠는 부정확할 수 있습니다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5E62A6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Pr="00347F02" w:rsidRDefault="009325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347F02">
              <w:rPr>
                <w:rFonts w:ascii="맑은 고딕" w:eastAsia="맑은 고딕" w:hAnsi="맑은 고딕" w:hint="eastAsia"/>
                <w:szCs w:val="20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598ECD3" w:rsidR="00932534" w:rsidRPr="00347F02" w:rsidRDefault="00D718D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347F02">
              <w:rPr>
                <w:rFonts w:ascii="맑은 고딕" w:eastAsia="맑은 고딕" w:hAnsi="맑은 고딕" w:hint="eastAsia"/>
              </w:rPr>
              <w:t>로그인 시스템</w:t>
            </w:r>
          </w:p>
        </w:tc>
      </w:tr>
      <w:tr w:rsidR="005E62A6" w:rsidRPr="004C2E32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9FF90B8" w14:textId="0B3B493E" w:rsidR="00030828" w:rsidRDefault="00030828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030828">
              <w:rPr>
                <w:rFonts w:ascii="맑은 고딕" w:eastAsia="맑은 고딕" w:hAnsi="맑은 고딕" w:hint="eastAsia"/>
                <w:spacing w:val="0"/>
              </w:rPr>
              <w:t>1.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 유저가 시그널링 서버에 로그인 정보(</w:t>
            </w:r>
            <w:r>
              <w:rPr>
                <w:rFonts w:ascii="맑은 고딕" w:eastAsia="맑은 고딕" w:hAnsi="맑은 고딕"/>
                <w:spacing w:val="0"/>
              </w:rPr>
              <w:t>email, password)</w:t>
            </w:r>
            <w:proofErr w:type="spellStart"/>
            <w:r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 xml:space="preserve"> 보</w:t>
            </w:r>
            <w:r w:rsidR="00460D3F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  <w:p w14:paraId="18338DE8" w14:textId="47DD94A1" w:rsidR="004C2E32" w:rsidRDefault="004C2E32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>
              <w:rPr>
                <w:rFonts w:ascii="맑은 고딕" w:eastAsia="맑은 고딕" w:hAnsi="맑은 고딕" w:hint="eastAsia"/>
                <w:spacing w:val="0"/>
              </w:rPr>
              <w:t>시그널링 서버가 로그인 정보를 확인하고 결과를 유저에게 전송</w:t>
            </w:r>
            <w:r w:rsidR="00460D3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1A2D5F45" w14:textId="52BEE656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.</w:t>
            </w:r>
            <w:r>
              <w:rPr>
                <w:rFonts w:ascii="맑은 고딕" w:eastAsia="맑은 고딕" w:hAnsi="맑은 고딕" w:hint="eastAsia"/>
                <w:spacing w:val="0"/>
              </w:rPr>
              <w:t>1. 로그인이 성공하면 시그널링 서버는 세션을 생성하고, 응답(</w:t>
            </w:r>
            <w:r>
              <w:rPr>
                <w:rFonts w:ascii="맑은 고딕" w:eastAsia="맑은 고딕" w:hAnsi="맑은 고딕"/>
                <w:spacing w:val="0"/>
              </w:rPr>
              <w:t xml:space="preserve">Success, </w:t>
            </w:r>
            <w:proofErr w:type="spellStart"/>
            <w:r>
              <w:rPr>
                <w:rFonts w:ascii="맑은 고딕" w:eastAsia="맑은 고딕" w:hAnsi="맑은 고딕"/>
                <w:spacing w:val="0"/>
              </w:rPr>
              <w:t>sid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>)을 유저에게 보</w:t>
            </w:r>
            <w:r w:rsidR="00A22ED7">
              <w:rPr>
                <w:rFonts w:ascii="맑은 고딕" w:eastAsia="맑은 고딕" w:hAnsi="맑은 고딕" w:hint="eastAsia"/>
                <w:spacing w:val="0"/>
              </w:rPr>
              <w:t>냄</w:t>
            </w:r>
          </w:p>
          <w:p w14:paraId="3D43F7B5" w14:textId="33873727" w:rsid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>
              <w:rPr>
                <w:rFonts w:ascii="맑은 고딕" w:eastAsia="맑은 고딕" w:hAnsi="맑은 고딕" w:hint="eastAsia"/>
                <w:spacing w:val="0"/>
              </w:rPr>
              <w:t>,</w:t>
            </w:r>
            <w:r>
              <w:rPr>
                <w:rFonts w:ascii="맑은 고딕" w:eastAsia="맑은 고딕" w:hAnsi="맑은 고딕" w:hint="eastAsia"/>
                <w:spacing w:val="0"/>
              </w:rPr>
              <w:t>2. 시그널링 서버는 응답(</w:t>
            </w:r>
            <w:r>
              <w:rPr>
                <w:rFonts w:ascii="맑은 고딕" w:eastAsia="맑은 고딕" w:hAnsi="맑은 고딕"/>
                <w:spacing w:val="0"/>
              </w:rPr>
              <w:t>Fail)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을 유저에게 </w:t>
            </w:r>
            <w:r w:rsidR="00D62B3A">
              <w:rPr>
                <w:rFonts w:ascii="맑은 고딕" w:eastAsia="맑은 고딕" w:hAnsi="맑은 고딕" w:hint="eastAsia"/>
                <w:spacing w:val="0"/>
              </w:rPr>
              <w:t>보냄</w:t>
            </w:r>
          </w:p>
          <w:p w14:paraId="17339D36" w14:textId="07D6167F" w:rsidR="004C2E32" w:rsidRPr="004C2E32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응답이 </w:t>
            </w:r>
            <w:r>
              <w:rPr>
                <w:rFonts w:ascii="맑은 고딕" w:eastAsia="맑은 고딕" w:hAnsi="맑은 고딕"/>
                <w:spacing w:val="0"/>
              </w:rPr>
              <w:t>Success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면 메인 페이지로 이동하고 </w:t>
            </w:r>
            <w:r>
              <w:rPr>
                <w:rFonts w:ascii="맑은 고딕" w:eastAsia="맑은 고딕" w:hAnsi="맑은 고딕"/>
                <w:spacing w:val="0"/>
              </w:rPr>
              <w:t>Fail</w:t>
            </w:r>
            <w:r>
              <w:rPr>
                <w:rFonts w:ascii="맑은 고딕" w:eastAsia="맑은 고딕" w:hAnsi="맑은 고딕" w:hint="eastAsia"/>
                <w:spacing w:val="0"/>
              </w:rPr>
              <w:t xml:space="preserve">이면 페이지를 </w:t>
            </w:r>
            <w:proofErr w:type="spellStart"/>
            <w:r>
              <w:rPr>
                <w:rFonts w:ascii="맑은 고딕" w:eastAsia="맑은 고딕" w:hAnsi="맑은 고딕" w:hint="eastAsia"/>
                <w:spacing w:val="0"/>
              </w:rPr>
              <w:t>리로드</w:t>
            </w:r>
            <w:proofErr w:type="spellEnd"/>
            <w:r>
              <w:rPr>
                <w:rFonts w:ascii="맑은 고딕" w:eastAsia="맑은 고딕" w:hAnsi="맑은 고딕" w:hint="eastAsia"/>
                <w:spacing w:val="0"/>
              </w:rPr>
              <w:t xml:space="preserve"> 시</w:t>
            </w:r>
            <w:r w:rsidR="00A22ED7">
              <w:rPr>
                <w:rFonts w:ascii="맑은 고딕" w:eastAsia="맑은 고딕" w:hAnsi="맑은 고딕" w:hint="eastAsia"/>
                <w:spacing w:val="0"/>
              </w:rPr>
              <w:t>킴.</w:t>
            </w:r>
          </w:p>
        </w:tc>
      </w:tr>
    </w:tbl>
    <w:p w14:paraId="7C189AEF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lastRenderedPageBreak/>
        <w:t>Main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EF536B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Main </w:t>
            </w:r>
            <w:r>
              <w:rPr>
                <w:rFonts w:ascii="맑은 고딕" w:eastAsia="맑은 고딕" w:hAnsi="맑은 고딕" w:hint="eastAsia"/>
                <w:sz w:val="18"/>
              </w:rPr>
              <w:t>페이지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로딩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EF536B" w:rsidRDefault="0054391B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8" type="#_x0000_t75" alt="텍스트, 도표, 스크린샷, 라인이(가) 표시된 사진&#13;&#13;&#13;&#10;&#13;&#13;&#13;&#10;AI가 생성한 콘텐츠는 부정확할 수 있습니다." style="width:239.25pt;height:302.55pt;visibility:visible;mso-wrap-style:square;mso-width-percent:0;mso-height-percent:0;mso-width-percent:0;mso-height-percent:0">
                  <v:imagedata r:id="rId14" o:title="텍스트, 도표, 스크린샷, 라인이(가) 표시된 사진&#13;&#13;&#13;&#10;&#13;&#13;&#13;&#10;AI가 생성한 콘텐츠는 부정확할 수 있습니다"/>
                </v:shape>
              </w:pict>
            </w:r>
          </w:p>
        </w:tc>
      </w:tr>
      <w:tr w:rsidR="00EF536B" w:rsidRPr="00EF536B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6A308312" w:rsidR="00EF536B" w:rsidRPr="00EF536B" w:rsidRDefault="00937300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인 페이지 로딩.</w:t>
            </w:r>
          </w:p>
        </w:tc>
      </w:tr>
      <w:tr w:rsidR="00EF536B" w:rsidRPr="00EF536B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4DD09D" w14:textId="1FEFE02F" w:rsidR="00EF536B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1. 유저는 메인 페이지를 시그널링 서버에 요청</w:t>
            </w:r>
            <w:r w:rsidR="00957B6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7FA06111" w14:textId="213018EB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2. 시그널링 서버는 사용자 세션을 확인</w:t>
            </w:r>
          </w:p>
          <w:p w14:paraId="43D58143" w14:textId="35502407" w:rsidR="00937300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4D1A53">
              <w:rPr>
                <w:rFonts w:ascii="맑은 고딕" w:eastAsia="맑은 고딕" w:hAnsi="맑은 고딕" w:hint="eastAsia"/>
                <w:spacing w:val="0"/>
              </w:rPr>
              <w:t>.1. 세션이 없으면 유저는 로그인 페이지로 이동</w:t>
            </w:r>
          </w:p>
          <w:p w14:paraId="690CCF64" w14:textId="0CC66D98" w:rsidR="004D1A53" w:rsidRDefault="004D1A53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1. 세션이 있으면 시그널링 서버가 메인 페이지를 유저에게 전송하고, 시그널링 서버에 사용자 목록을 요청</w:t>
            </w:r>
          </w:p>
          <w:p w14:paraId="54742A42" w14:textId="6309EFC4" w:rsidR="004D1A53" w:rsidRPr="00937300" w:rsidRDefault="004D1A53" w:rsidP="004D1A53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>3.2.2. 시그널링 서버는 세션 기반 사용자 목록을 조회하고 사용자에게 사용자 목록을 보</w:t>
            </w:r>
            <w:r w:rsidR="003E1C6D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</w:tc>
      </w:tr>
    </w:tbl>
    <w:p w14:paraId="366BBC67" w14:textId="2B52918B" w:rsidR="00EF536B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EF536B" w:rsidRDefault="00EF536B" w:rsidP="00EF536B">
      <w:pPr>
        <w:pStyle w:val="2"/>
        <w:spacing w:before="360" w:after="360"/>
      </w:pPr>
      <w:r>
        <w:br w:type="page"/>
      </w:r>
      <w:r>
        <w:lastRenderedPageBreak/>
        <w:t xml:space="preserve">WebRTC </w:t>
      </w:r>
      <w:r>
        <w:rPr>
          <w:rFonts w:hint="eastAsia"/>
        </w:rPr>
        <w:t>연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626"/>
      </w:tblGrid>
      <w:tr w:rsidR="00EF536B" w:rsidRPr="00EF536B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8"/>
              </w:rPr>
              <w:t xml:space="preserve">WebRTC </w:t>
            </w:r>
            <w:r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05DEA97E" w:rsidR="00EF536B" w:rsidRPr="00EF536B" w:rsidRDefault="0054391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BC44D32">
                <v:shape id="그림 4" o:spid="_x0000_i1027" type="#_x0000_t75" alt="텍스트, 도표, 평행, 라인이(가) 표시된 사진&#13;&#13;&#13;&#10;&#13;&#13;&#13;&#10;AI가 생성한 콘텐츠는 부정확할 수 있습니다." style="width:424.75pt;height:458.2pt;visibility:visible;mso-wrap-style:square;mso-width-percent:0;mso-height-percent:0;mso-width-percent:0;mso-height-percent:0">
                  <v:imagedata r:id="rId15" o:title="텍스트, 도표, 평행, 라인이(가) 표시된 사진&#13;&#13;&#13;&#10;&#13;&#13;&#13;&#10;AI가 생성한 콘텐츠는 부정확할 수 있습니다"/>
                </v:shape>
              </w:pict>
            </w:r>
          </w:p>
        </w:tc>
      </w:tr>
      <w:tr w:rsidR="00EF536B" w:rsidRPr="00EF536B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CAB8A97" w:rsidR="00EF536B" w:rsidRPr="00EF536B" w:rsidRDefault="00CA4E82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WebRTC</w:t>
            </w:r>
            <w:r>
              <w:rPr>
                <w:rFonts w:ascii="맑은 고딕" w:eastAsia="맑은 고딕" w:hAnsi="맑은 고딕" w:hint="eastAsia"/>
              </w:rPr>
              <w:t xml:space="preserve"> 연결</w:t>
            </w:r>
          </w:p>
        </w:tc>
      </w:tr>
      <w:tr w:rsidR="00EF536B" w:rsidRPr="00EF536B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59CD248" w14:textId="62F3FDD6" w:rsidR="005A30CA" w:rsidRPr="005A30CA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5A30CA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5A30CA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0"/>
              </w:rPr>
              <w:t>초기 진입</w:t>
            </w:r>
          </w:p>
          <w:p w14:paraId="4A99F6C0" w14:textId="3E9EF6A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"도움주기" 버튼 클릭 → 제어 페이지로 이동</w:t>
            </w:r>
          </w:p>
          <w:p w14:paraId="706A63DC" w14:textId="6DC04B51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2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Socket 서버에 연결함</w:t>
            </w:r>
          </w:p>
          <w:p w14:paraId="75597CA7" w14:textId="0B0D9F03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lastRenderedPageBreak/>
              <w:t xml:space="preserve">3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Room 입장 이벤트를 Signaling Server에 보냄</w:t>
            </w:r>
          </w:p>
          <w:p w14:paraId="53BC71AD" w14:textId="75B20F58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4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Helper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해당 room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넣음</w:t>
            </w:r>
          </w:p>
          <w:p w14:paraId="67B230B8" w14:textId="0F57667E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Helper는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getMedia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() 호출하여 카메라/마이크 접근 권한 요청</w:t>
            </w:r>
          </w:p>
          <w:p w14:paraId="43B9DA47" w14:textId="499C7578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Helper는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makeConnection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() 호출 →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RTCPeerConnection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생성</w:t>
            </w:r>
          </w:p>
          <w:p w14:paraId="77AC706F" w14:textId="0F82A8B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7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"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도움받기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" 버튼 클릭 → 제어 페이지로 이동</w:t>
            </w:r>
          </w:p>
          <w:p w14:paraId="306C5223" w14:textId="1C7FD277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8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Socket 서버에 연결함</w:t>
            </w:r>
          </w:p>
          <w:p w14:paraId="47D9016D" w14:textId="6828499F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9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Room 입장 이벤트를 Signaling Server에 보냄</w:t>
            </w:r>
          </w:p>
          <w:p w14:paraId="29C1BFFD" w14:textId="07ED8D00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0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User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해당 room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넣음</w:t>
            </w:r>
          </w:p>
          <w:p w14:paraId="56448CBC" w14:textId="75B51007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1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User는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init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getScreen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makeConnection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() 호출로 화면 공유 준비 및 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생성</w:t>
            </w:r>
          </w:p>
          <w:p w14:paraId="1ED7FADD" w14:textId="77777777" w:rsidR="005A30CA" w:rsidRPr="005A30CA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5A30CA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5A30CA">
              <w:rPr>
                <w:rFonts w:ascii="맑은 고딕" w:eastAsia="맑은 고딕" w:hAnsi="맑은 고딕" w:hint="eastAsia"/>
                <w:spacing w:val="0"/>
              </w:rPr>
              <w:t xml:space="preserve"> 연결 시작 및 시그널링 교환</w:t>
            </w:r>
          </w:p>
          <w:p w14:paraId="7D2A7145" w14:textId="0E44DFAA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'start' 이벤트를 Signaling Server에 전송 (room 포함)</w:t>
            </w:r>
          </w:p>
          <w:p w14:paraId="53C5A20A" w14:textId="1A2B77EC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'start' 이벤트를 Helper에게 전달</w:t>
            </w:r>
          </w:p>
          <w:p w14:paraId="1F9340A3" w14:textId="3CE88842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Helper는 'offer' 생성 후 Signaling Server에 전송</w:t>
            </w:r>
          </w:p>
          <w:p w14:paraId="3D88BDB8" w14:textId="2152A755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>4. S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ignaling Server는 'offer'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User에게 전달함</w:t>
            </w:r>
          </w:p>
          <w:p w14:paraId="40D1E017" w14:textId="25ECE15E" w:rsidR="005A30CA" w:rsidRPr="005A30CA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User는 'answer' 생성 후 Signaling Server에 전송</w:t>
            </w:r>
          </w:p>
          <w:p w14:paraId="2F529CC3" w14:textId="40EFBA0E" w:rsidR="00EF536B" w:rsidRPr="00EF536B" w:rsidRDefault="0076750B" w:rsidP="005A30CA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Signaling Server는 'answer'</w:t>
            </w:r>
            <w:proofErr w:type="spellStart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5A30CA">
              <w:rPr>
                <w:rFonts w:ascii="맑은 고딕" w:eastAsia="맑은 고딕" w:hAnsi="맑은 고딕" w:hint="eastAsia"/>
                <w:spacing w:val="0"/>
              </w:rPr>
              <w:t xml:space="preserve"> Helper에게 전달함</w:t>
            </w:r>
          </w:p>
        </w:tc>
      </w:tr>
    </w:tbl>
    <w:p w14:paraId="3D77F52C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523995E" w14:textId="6DB0048F" w:rsidR="00EF536B" w:rsidRPr="00EF536B" w:rsidRDefault="00EF536B" w:rsidP="00EF536B">
      <w:pPr>
        <w:pStyle w:val="2"/>
        <w:spacing w:before="360" w:after="360"/>
      </w:pPr>
      <w:r>
        <w:rPr>
          <w:rFonts w:ascii="맑은 고딕" w:eastAsia="맑은 고딕" w:hAnsi="맑은 고딕"/>
        </w:rPr>
        <w:br w:type="page"/>
      </w: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 w:rsidR="00D544C2">
        <w:rPr>
          <w:rFonts w:hint="eastAsia"/>
        </w:rPr>
        <w:t>정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712"/>
      </w:tblGrid>
      <w:tr w:rsidR="00EF536B" w:rsidRPr="00EF536B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324F4D09" w:rsidR="00EF536B" w:rsidRPr="00EF536B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화면 영역 </w:t>
            </w:r>
            <w:r w:rsidR="00D544C2">
              <w:rPr>
                <w:rFonts w:ascii="맑은 고딕" w:eastAsia="맑은 고딕" w:hAnsi="맑은 고딕" w:hint="eastAsia"/>
                <w:sz w:val="18"/>
              </w:rPr>
              <w:t>정밀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지정</w:t>
            </w:r>
            <w:r w:rsidR="00EF53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EF536B"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7372AE6F" w:rsidR="00EF536B" w:rsidRPr="00EF536B" w:rsidRDefault="0054391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4A3215FE">
                <v:shape id="그림 5" o:spid="_x0000_i1026" type="#_x0000_t75" alt="텍스트, 스크린샷, 도표, 평행이(가) 표시된 사진&#13;&#13;&#13;&#10;&#13;&#13;&#13;&#10;AI가 생성한 콘텐츠는 부정확할 수 있습니다." style="width:424.75pt;height:319.25pt;visibility:visible;mso-wrap-style:square;mso-width-percent:0;mso-height-percent:0;mso-width-percent:0;mso-height-percent:0">
                  <v:imagedata r:id="rId16" o:title="텍스트, 스크린샷, 도표, 평행이(가) 표시된 사진&#13;&#13;&#13;&#10;&#13;&#13;&#13;&#10;AI가 생성한 콘텐츠는 부정확할 수 있습니다"/>
                </v:shape>
              </w:pict>
            </w:r>
          </w:p>
        </w:tc>
      </w:tr>
      <w:tr w:rsidR="00EF536B" w:rsidRPr="00EF536B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5192711C" w:rsidR="00EF536B" w:rsidRPr="00EF536B" w:rsidRDefault="004025BF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유하는 화면 영역 조작/지정</w:t>
            </w:r>
          </w:p>
        </w:tc>
      </w:tr>
      <w:tr w:rsidR="00EF536B" w:rsidRPr="00EF536B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C9600FA" w14:textId="6E8896B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사용자 측 조작</w:t>
            </w:r>
          </w:p>
          <w:p w14:paraId="67632EEA" w14:textId="39D619EC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User가 "영역 선택" 버튼 클릭 후 슬라이더로 상하좌우 조절</w:t>
            </w:r>
          </w:p>
          <w:p w14:paraId="51DE59B8" w14:textId="471CD773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applySliderValues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croppingScreen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() 호출 (위, 아래, 왼쪽, 오른쪽 crop 값 전달)</w:t>
            </w:r>
          </w:p>
          <w:p w14:paraId="5A24CDD2" w14:textId="3C62F73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스트림 처리 초기화</w:t>
            </w:r>
          </w:p>
          <w:p w14:paraId="74CED490" w14:textId="4C651B3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MediaStreamTrackProcessor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및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MediaStreamTrackGenerator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생성됨</w:t>
            </w:r>
          </w:p>
          <w:p w14:paraId="296C2159" w14:textId="275B468F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crop 메시지를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로 전송 (readable, writable stream 객체 및 crop 값 전달)</w:t>
            </w:r>
          </w:p>
          <w:p w14:paraId="34481EDC" w14:textId="79B4A715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에서 영상 프레임 처리</w:t>
            </w:r>
          </w:p>
          <w:p w14:paraId="75247F4D" w14:textId="06405FD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는 readable 스트림에서 프레임을 읽음</w:t>
            </w:r>
          </w:p>
          <w:p w14:paraId="42ED3437" w14:textId="6A4D547E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lastRenderedPageBreak/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transform() 함수 실행 → crop 값 기준으로 프레임 자름</w:t>
            </w:r>
          </w:p>
          <w:p w14:paraId="0D3A3DEF" w14:textId="4B06A431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자른 프레임을 writable 스트림에 씀</w:t>
            </w:r>
          </w:p>
          <w:p w14:paraId="0E66C1E9" w14:textId="722E4D70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User 측 전송 준비</w:t>
            </w:r>
          </w:p>
          <w:p w14:paraId="357B3744" w14:textId="58A85E04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Generator에서 변환된 스트림 생성</w:t>
            </w:r>
          </w:p>
          <w:p w14:paraId="58C92009" w14:textId="3C889727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기존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의 비디오 트랙을 새로 변환된 트랙으로 교체</w:t>
            </w:r>
          </w:p>
          <w:p w14:paraId="36DED090" w14:textId="321E9274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76750B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 xml:space="preserve"> Helper 화면에 적용</w:t>
            </w:r>
          </w:p>
          <w:p w14:paraId="552DE993" w14:textId="3F686AB2" w:rsidR="0076750B" w:rsidRPr="0076750B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76750B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76750B">
              <w:rPr>
                <w:rFonts w:ascii="맑은 고딕" w:eastAsia="맑은 고딕" w:hAnsi="맑은 고딕" w:hint="eastAsia"/>
                <w:spacing w:val="0"/>
              </w:rPr>
              <w:t>의 스트림이 업데이트됨</w:t>
            </w:r>
          </w:p>
          <w:p w14:paraId="20FFA661" w14:textId="5206557A" w:rsidR="00EF536B" w:rsidRPr="00EF536B" w:rsidRDefault="0076750B" w:rsidP="0076750B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76750B">
              <w:rPr>
                <w:rFonts w:ascii="맑은 고딕" w:eastAsia="맑은 고딕" w:hAnsi="맑은 고딕" w:hint="eastAsia"/>
                <w:spacing w:val="0"/>
              </w:rPr>
              <w:t>Helper는 User의 잘린 화면을 수신하고 표시</w:t>
            </w:r>
          </w:p>
        </w:tc>
      </w:tr>
    </w:tbl>
    <w:p w14:paraId="03473199" w14:textId="5D732B04" w:rsidR="00EF536B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EF536B" w:rsidRDefault="00EF536B" w:rsidP="00EF536B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민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스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725"/>
      </w:tblGrid>
      <w:tr w:rsidR="00EF536B" w:rsidRPr="00EF536B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EF536B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민감 정보 자동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마스킹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EF536B">
              <w:rPr>
                <w:rFonts w:ascii="맑은 고딕" w:eastAsia="맑은 고딕" w:hAnsi="맑은 고딕" w:hint="eastAsia"/>
                <w:sz w:val="18"/>
              </w:rPr>
              <w:t>Sequence Diagram</w:t>
            </w:r>
          </w:p>
        </w:tc>
      </w:tr>
      <w:tr w:rsidR="00EF536B" w:rsidRPr="00EF536B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3AF3F0CF" w:rsidR="00EF536B" w:rsidRPr="00EF536B" w:rsidRDefault="0054391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6BCEE73">
                <v:shape id="그림 7" o:spid="_x0000_i1025" type="#_x0000_t75" alt="텍스트, 스크린샷, 영수증, 대수학이(가) 표시된 사진&#13;&#13;&#13;&#10;&#13;&#13;&#13;&#10;AI가 생성한 콘텐츠는 부정확할 수 있습니다." style="width:426.2pt;height:320pt;visibility:visible;mso-wrap-style:square;mso-width-percent:0;mso-height-percent:0;mso-width-percent:0;mso-height-percent:0">
                  <v:imagedata r:id="rId17" o:title="텍스트, 스크린샷, 영수증, 대수학이(가) 표시된 사진&#13;&#13;&#13;&#10;&#13;&#13;&#13;&#10;AI가 생성한 콘텐츠는 부정확할 수 있습니다"/>
                </v:shape>
              </w:pict>
            </w:r>
          </w:p>
        </w:tc>
      </w:tr>
      <w:tr w:rsidR="00EF536B" w:rsidRPr="00EF536B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205CD8BC" w:rsidR="00EF536B" w:rsidRPr="00EF536B" w:rsidRDefault="007B475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민감한 정보를 자동 </w:t>
            </w:r>
            <w:proofErr w:type="spellStart"/>
            <w:r>
              <w:rPr>
                <w:rFonts w:ascii="맑은 고딕" w:eastAsia="맑은 고딕" w:hAnsi="맑은 고딕" w:hint="eastAsia"/>
              </w:rPr>
              <w:t>마스킹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하기</w:t>
            </w:r>
          </w:p>
        </w:tc>
      </w:tr>
      <w:tr w:rsidR="00EF536B" w:rsidRPr="00EF536B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EF536B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EF536B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4DF61A9" w14:textId="16AC986D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사용자 측 처리 시작</w:t>
            </w:r>
          </w:p>
          <w:p w14:paraId="337F250E" w14:textId="09F77FB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User가 “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토글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>” 버튼 클릭</w:t>
            </w:r>
          </w:p>
          <w:p w14:paraId="10EE5E6B" w14:textId="41B26198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MediaStreamTrackProcessor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/ Generator 생성</w:t>
            </w:r>
          </w:p>
          <w:p w14:paraId="215F1DBD" w14:textId="4BE51B76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WebWorker에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'Masking' 메시지를 보냄 (readable, writable stream 객체 포함)</w:t>
            </w:r>
          </w:p>
          <w:p w14:paraId="5904A025" w14:textId="1C2C818A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>에서 프레임 처리</w:t>
            </w:r>
          </w:p>
          <w:p w14:paraId="5AA2AB89" w14:textId="54E88735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>는 readable 스트림에서 프레임 읽기</w:t>
            </w:r>
          </w:p>
          <w:p w14:paraId="41233809" w14:textId="31AEC1B4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transform() 함수 실행 시작</w:t>
            </w:r>
          </w:p>
          <w:p w14:paraId="7626D5B9" w14:textId="34AA70FB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현재 프레임을 AI Model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보내 민감 정보 탐지 요청</w:t>
            </w:r>
          </w:p>
          <w:p w14:paraId="5D39159E" w14:textId="6C553385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4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>AI Model이 민감 정보 위치 좌표를 반환함</w:t>
            </w:r>
          </w:p>
          <w:p w14:paraId="65F68F7A" w14:textId="4164CEF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lastRenderedPageBreak/>
              <w:t xml:space="preserve">5.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는 해당 위치에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처리 후, 처리된 프레임을 writable 스트림에 씀</w:t>
            </w:r>
          </w:p>
          <w:p w14:paraId="3EEB17B5" w14:textId="228C6B49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B97BA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스트림 교체 및 표시</w:t>
            </w:r>
          </w:p>
          <w:p w14:paraId="06F87F5A" w14:textId="72C46D88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Generator에서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처리된 스트림이 생성됨</w:t>
            </w:r>
          </w:p>
          <w:p w14:paraId="06C0AEB8" w14:textId="3DBFA191" w:rsidR="00B97BAF" w:rsidRPr="00B97BA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기존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>의 비디오 트랙을 새로운 스트림으로 교체</w:t>
            </w:r>
          </w:p>
          <w:p w14:paraId="1A146076" w14:textId="4D8C6110" w:rsidR="00EF536B" w:rsidRPr="00EF536B" w:rsidRDefault="00B97BAF" w:rsidP="00B97BAF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Helper 화면에 </w:t>
            </w:r>
            <w:proofErr w:type="spellStart"/>
            <w:r w:rsidRPr="00B97BAF">
              <w:rPr>
                <w:rFonts w:ascii="맑은 고딕" w:eastAsia="맑은 고딕" w:hAnsi="맑은 고딕" w:hint="eastAsia"/>
                <w:spacing w:val="0"/>
              </w:rPr>
              <w:t>마스킹된</w:t>
            </w:r>
            <w:proofErr w:type="spellEnd"/>
            <w:r w:rsidRPr="00B97BAF">
              <w:rPr>
                <w:rFonts w:ascii="맑은 고딕" w:eastAsia="맑은 고딕" w:hAnsi="맑은 고딕" w:hint="eastAsia"/>
                <w:spacing w:val="0"/>
              </w:rPr>
              <w:t xml:space="preserve"> User 화면이 실시간 표시됨</w:t>
            </w:r>
          </w:p>
        </w:tc>
      </w:tr>
    </w:tbl>
    <w:p w14:paraId="1ECB01E8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5D467A32" w14:textId="77777777" w:rsidR="00EF536B" w:rsidRPr="00EF536B" w:rsidRDefault="00EF536B" w:rsidP="00EF536B">
      <w:pPr>
        <w:rPr>
          <w:rFonts w:ascii="맑은 고딕" w:eastAsia="맑은 고딕" w:hAnsi="맑은 고딕"/>
        </w:rPr>
      </w:pPr>
    </w:p>
    <w:p w14:paraId="294E75D6" w14:textId="77777777" w:rsidR="00932534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1" w:name="_Toc193878651"/>
      <w:bookmarkStart w:id="12" w:name="_Toc194347252"/>
      <w:bookmarkStart w:id="13" w:name="_Toc194925867"/>
      <w:bookmarkStart w:id="14" w:name="_Toc196125664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1"/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Default="00262491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Default="00262491" w:rsidP="00262491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Default="00262491" w:rsidP="0071182D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A8AE" w14:textId="77777777" w:rsidR="0054391B" w:rsidRDefault="0054391B">
      <w:r>
        <w:separator/>
      </w:r>
    </w:p>
  </w:endnote>
  <w:endnote w:type="continuationSeparator" w:id="0">
    <w:p w14:paraId="2C298FAC" w14:textId="77777777" w:rsidR="0054391B" w:rsidRDefault="0054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08DA" w14:textId="77777777" w:rsidR="0054391B" w:rsidRDefault="0054391B">
      <w:r>
        <w:separator/>
      </w:r>
    </w:p>
  </w:footnote>
  <w:footnote w:type="continuationSeparator" w:id="0">
    <w:p w14:paraId="13349318" w14:textId="77777777" w:rsidR="0054391B" w:rsidRDefault="0054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8382913"/>
    <w:multiLevelType w:val="hybridMultilevel"/>
    <w:tmpl w:val="D0DC2370"/>
    <w:lvl w:ilvl="0" w:tplc="6F5A7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6"/>
  </w:num>
  <w:num w:numId="2" w16cid:durableId="2006591781">
    <w:abstractNumId w:val="4"/>
  </w:num>
  <w:num w:numId="3" w16cid:durableId="473564462">
    <w:abstractNumId w:val="20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3"/>
  </w:num>
  <w:num w:numId="9" w16cid:durableId="996226908">
    <w:abstractNumId w:val="28"/>
  </w:num>
  <w:num w:numId="10" w16cid:durableId="96485465">
    <w:abstractNumId w:val="25"/>
  </w:num>
  <w:num w:numId="11" w16cid:durableId="1125346158">
    <w:abstractNumId w:val="19"/>
  </w:num>
  <w:num w:numId="12" w16cid:durableId="165245083">
    <w:abstractNumId w:val="18"/>
  </w:num>
  <w:num w:numId="13" w16cid:durableId="349992557">
    <w:abstractNumId w:val="25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4"/>
  </w:num>
  <w:num w:numId="16" w16cid:durableId="1489588338">
    <w:abstractNumId w:val="25"/>
    <w:lvlOverride w:ilvl="0">
      <w:startOverride w:val="1"/>
    </w:lvlOverride>
  </w:num>
  <w:num w:numId="17" w16cid:durableId="151724569">
    <w:abstractNumId w:val="25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7"/>
  </w:num>
  <w:num w:numId="21" w16cid:durableId="1747996774">
    <w:abstractNumId w:val="25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1"/>
  </w:num>
  <w:num w:numId="24" w16cid:durableId="1750730406">
    <w:abstractNumId w:val="25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2"/>
  </w:num>
  <w:num w:numId="32" w16cid:durableId="1842500664">
    <w:abstractNumId w:val="5"/>
  </w:num>
  <w:num w:numId="33" w16cid:durableId="519471080">
    <w:abstractNumId w:val="7"/>
  </w:num>
  <w:num w:numId="34" w16cid:durableId="140610718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0828"/>
    <w:rsid w:val="00032A93"/>
    <w:rsid w:val="0003526C"/>
    <w:rsid w:val="00035322"/>
    <w:rsid w:val="00045FD2"/>
    <w:rsid w:val="00062D0A"/>
    <w:rsid w:val="000659A9"/>
    <w:rsid w:val="0009552C"/>
    <w:rsid w:val="000B2EA4"/>
    <w:rsid w:val="000F609E"/>
    <w:rsid w:val="00101807"/>
    <w:rsid w:val="00102ED9"/>
    <w:rsid w:val="001156B5"/>
    <w:rsid w:val="00130940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60607"/>
    <w:rsid w:val="00262491"/>
    <w:rsid w:val="00262FCD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47F02"/>
    <w:rsid w:val="00355681"/>
    <w:rsid w:val="0036705F"/>
    <w:rsid w:val="00377264"/>
    <w:rsid w:val="0038133B"/>
    <w:rsid w:val="00396A4C"/>
    <w:rsid w:val="003B75E6"/>
    <w:rsid w:val="003E1C6D"/>
    <w:rsid w:val="003E57C5"/>
    <w:rsid w:val="003E74F7"/>
    <w:rsid w:val="003F41A3"/>
    <w:rsid w:val="004025BF"/>
    <w:rsid w:val="00414587"/>
    <w:rsid w:val="00426862"/>
    <w:rsid w:val="0044728D"/>
    <w:rsid w:val="00460D3F"/>
    <w:rsid w:val="0047067B"/>
    <w:rsid w:val="004726BA"/>
    <w:rsid w:val="00494E7A"/>
    <w:rsid w:val="004C2E32"/>
    <w:rsid w:val="004D1A53"/>
    <w:rsid w:val="004E6BBA"/>
    <w:rsid w:val="005103A8"/>
    <w:rsid w:val="0054391B"/>
    <w:rsid w:val="00551AE4"/>
    <w:rsid w:val="005773C3"/>
    <w:rsid w:val="00580E51"/>
    <w:rsid w:val="005908A8"/>
    <w:rsid w:val="0059471D"/>
    <w:rsid w:val="005A30CA"/>
    <w:rsid w:val="005B51AB"/>
    <w:rsid w:val="005B5947"/>
    <w:rsid w:val="005E0F0B"/>
    <w:rsid w:val="005E62A6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5031C"/>
    <w:rsid w:val="00757923"/>
    <w:rsid w:val="007618FD"/>
    <w:rsid w:val="0076750B"/>
    <w:rsid w:val="007679A3"/>
    <w:rsid w:val="00775352"/>
    <w:rsid w:val="007871AF"/>
    <w:rsid w:val="00787AA7"/>
    <w:rsid w:val="007A1E8B"/>
    <w:rsid w:val="007B475B"/>
    <w:rsid w:val="007C6D74"/>
    <w:rsid w:val="007C7C42"/>
    <w:rsid w:val="007D6731"/>
    <w:rsid w:val="007D73AB"/>
    <w:rsid w:val="007F7114"/>
    <w:rsid w:val="00802395"/>
    <w:rsid w:val="00813AFE"/>
    <w:rsid w:val="00826B10"/>
    <w:rsid w:val="00870EAC"/>
    <w:rsid w:val="008A32D1"/>
    <w:rsid w:val="008C102A"/>
    <w:rsid w:val="008D354C"/>
    <w:rsid w:val="008E0551"/>
    <w:rsid w:val="00907EEB"/>
    <w:rsid w:val="00910FD4"/>
    <w:rsid w:val="00932534"/>
    <w:rsid w:val="009351F3"/>
    <w:rsid w:val="00937300"/>
    <w:rsid w:val="00945DFE"/>
    <w:rsid w:val="00952D6F"/>
    <w:rsid w:val="00957B6F"/>
    <w:rsid w:val="009721AC"/>
    <w:rsid w:val="009771E4"/>
    <w:rsid w:val="00983DB6"/>
    <w:rsid w:val="009E2ECB"/>
    <w:rsid w:val="00A02CBF"/>
    <w:rsid w:val="00A148C1"/>
    <w:rsid w:val="00A22ED7"/>
    <w:rsid w:val="00A23BF8"/>
    <w:rsid w:val="00A46E9E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97BAF"/>
    <w:rsid w:val="00BB5249"/>
    <w:rsid w:val="00BF3876"/>
    <w:rsid w:val="00C206CE"/>
    <w:rsid w:val="00C618F7"/>
    <w:rsid w:val="00C70C1B"/>
    <w:rsid w:val="00C718E2"/>
    <w:rsid w:val="00C73694"/>
    <w:rsid w:val="00C75A16"/>
    <w:rsid w:val="00C90266"/>
    <w:rsid w:val="00CA4E82"/>
    <w:rsid w:val="00CB414C"/>
    <w:rsid w:val="00CB45B8"/>
    <w:rsid w:val="00CB59B0"/>
    <w:rsid w:val="00CC1521"/>
    <w:rsid w:val="00CC5E96"/>
    <w:rsid w:val="00CC7696"/>
    <w:rsid w:val="00CD3AA4"/>
    <w:rsid w:val="00CF2DB6"/>
    <w:rsid w:val="00D048F3"/>
    <w:rsid w:val="00D51D4A"/>
    <w:rsid w:val="00D544C2"/>
    <w:rsid w:val="00D62B3A"/>
    <w:rsid w:val="00D718D5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81</TotalTime>
  <Pages>1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5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46</cp:revision>
  <cp:lastPrinted>2001-05-08T04:49:00Z</cp:lastPrinted>
  <dcterms:created xsi:type="dcterms:W3CDTF">2011-10-04T16:09:00Z</dcterms:created>
  <dcterms:modified xsi:type="dcterms:W3CDTF">2025-05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